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4A" w:rsidRDefault="00D5214A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  <w:r w:rsidRPr="004E507F">
        <w:rPr>
          <w:b/>
          <w:sz w:val="40"/>
          <w:szCs w:val="40"/>
        </w:rPr>
        <w:t>PANEVĖŽIO „ŠALTINIO“ PROGIMNAZIJA</w:t>
      </w: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  <w:r w:rsidRPr="004E507F">
        <w:rPr>
          <w:b/>
          <w:sz w:val="40"/>
          <w:szCs w:val="40"/>
        </w:rPr>
        <w:t xml:space="preserve"> </w:t>
      </w: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Pr="004E507F" w:rsidRDefault="004E507F" w:rsidP="004E507F">
      <w:pPr>
        <w:spacing w:line="360" w:lineRule="auto"/>
        <w:jc w:val="center"/>
        <w:rPr>
          <w:b/>
          <w:sz w:val="40"/>
          <w:szCs w:val="40"/>
        </w:rPr>
      </w:pPr>
    </w:p>
    <w:p w:rsidR="004E507F" w:rsidRPr="004E507F" w:rsidRDefault="004E507F" w:rsidP="004E507F">
      <w:pPr>
        <w:spacing w:line="360" w:lineRule="auto"/>
        <w:jc w:val="center"/>
        <w:rPr>
          <w:b/>
          <w:sz w:val="44"/>
          <w:szCs w:val="44"/>
        </w:rPr>
      </w:pPr>
      <w:r w:rsidRPr="004E507F">
        <w:rPr>
          <w:b/>
          <w:sz w:val="44"/>
          <w:szCs w:val="44"/>
        </w:rPr>
        <w:t>FINANSINIŲ ATASKAITŲ RINKINYS</w:t>
      </w:r>
    </w:p>
    <w:p w:rsidR="00CE3292" w:rsidRPr="004E507F" w:rsidRDefault="004E507F" w:rsidP="004E507F">
      <w:pPr>
        <w:jc w:val="center"/>
        <w:rPr>
          <w:b/>
          <w:sz w:val="44"/>
          <w:szCs w:val="44"/>
        </w:rPr>
      </w:pPr>
      <w:r w:rsidRPr="004E507F">
        <w:rPr>
          <w:b/>
          <w:sz w:val="44"/>
          <w:szCs w:val="44"/>
        </w:rPr>
        <w:t>201</w:t>
      </w:r>
      <w:r w:rsidR="00894816">
        <w:rPr>
          <w:b/>
          <w:sz w:val="44"/>
          <w:szCs w:val="44"/>
        </w:rPr>
        <w:t>7</w:t>
      </w:r>
      <w:r w:rsidRPr="004E507F">
        <w:rPr>
          <w:b/>
          <w:sz w:val="44"/>
          <w:szCs w:val="44"/>
        </w:rPr>
        <w:t xml:space="preserve"> M.  </w:t>
      </w: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D5214A" w:rsidRDefault="00D5214A" w:rsidP="004E507F">
      <w:pPr>
        <w:jc w:val="center"/>
        <w:rPr>
          <w:b/>
          <w:sz w:val="40"/>
          <w:szCs w:val="40"/>
        </w:rPr>
      </w:pPr>
    </w:p>
    <w:p w:rsidR="00D5214A" w:rsidRDefault="00D5214A" w:rsidP="004E507F">
      <w:pPr>
        <w:jc w:val="center"/>
        <w:rPr>
          <w:b/>
          <w:sz w:val="40"/>
          <w:szCs w:val="40"/>
        </w:rPr>
      </w:pPr>
    </w:p>
    <w:p w:rsidR="004E507F" w:rsidRDefault="004E507F" w:rsidP="004E507F">
      <w:pPr>
        <w:jc w:val="center"/>
        <w:rPr>
          <w:b/>
          <w:sz w:val="40"/>
          <w:szCs w:val="40"/>
        </w:rPr>
      </w:pPr>
    </w:p>
    <w:p w:rsidR="004E507F" w:rsidRPr="004E507F" w:rsidRDefault="004E507F" w:rsidP="00D5214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5214A">
        <w:rPr>
          <w:sz w:val="28"/>
          <w:szCs w:val="28"/>
        </w:rPr>
        <w:t>8</w:t>
      </w:r>
      <w:r>
        <w:rPr>
          <w:sz w:val="28"/>
          <w:szCs w:val="28"/>
        </w:rPr>
        <w:t>-03-1</w:t>
      </w:r>
      <w:r w:rsidR="00894816">
        <w:rPr>
          <w:sz w:val="28"/>
          <w:szCs w:val="28"/>
        </w:rPr>
        <w:t>9</w:t>
      </w:r>
    </w:p>
    <w:p w:rsidR="00D5214A" w:rsidRDefault="00D5214A" w:rsidP="00D5214A">
      <w:pPr>
        <w:jc w:val="center"/>
        <w:rPr>
          <w:sz w:val="28"/>
          <w:szCs w:val="28"/>
        </w:rPr>
      </w:pPr>
      <w:r>
        <w:rPr>
          <w:sz w:val="28"/>
          <w:szCs w:val="28"/>
        </w:rPr>
        <w:t>Panevėžys</w:t>
      </w:r>
    </w:p>
    <w:p w:rsidR="00D5214A" w:rsidRDefault="00D5214A" w:rsidP="00D5214A">
      <w:pPr>
        <w:jc w:val="center"/>
        <w:rPr>
          <w:sz w:val="28"/>
          <w:szCs w:val="28"/>
        </w:rPr>
      </w:pPr>
    </w:p>
    <w:p w:rsidR="00D5214A" w:rsidRDefault="00D5214A" w:rsidP="00D521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0321" cy="9088341"/>
            <wp:effectExtent l="19050" t="0" r="1879" b="0"/>
            <wp:docPr id="1" name="Paveikslėlis 1" descr="C:\Users\vartotojas\Desktop\New folder\F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New folder\FRA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245" t="5191" r="11156" b="2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44" cy="909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7" w:rsidRDefault="00B874D7" w:rsidP="00B874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6999" cy="8134185"/>
            <wp:effectExtent l="19050" t="0" r="0" b="0"/>
            <wp:docPr id="2" name="Paveikslėlis 2" descr="C:\Users\vartotojas\Desktop\New folder\F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\Desktop\New folder\FR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82" t="5855" r="11051" b="3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35" cy="81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D7" w:rsidRDefault="00B874D7" w:rsidP="00D5214A">
      <w:pPr>
        <w:jc w:val="center"/>
        <w:rPr>
          <w:sz w:val="28"/>
          <w:szCs w:val="28"/>
        </w:rPr>
      </w:pPr>
    </w:p>
    <w:p w:rsidR="00B874D7" w:rsidRDefault="00B874D7" w:rsidP="00D5214A">
      <w:pPr>
        <w:jc w:val="center"/>
        <w:rPr>
          <w:sz w:val="28"/>
          <w:szCs w:val="28"/>
        </w:rPr>
      </w:pPr>
    </w:p>
    <w:p w:rsidR="00B874D7" w:rsidRDefault="00B874D7" w:rsidP="00D5214A">
      <w:pPr>
        <w:jc w:val="center"/>
        <w:rPr>
          <w:sz w:val="28"/>
          <w:szCs w:val="28"/>
        </w:rPr>
      </w:pPr>
    </w:p>
    <w:p w:rsidR="00B874D7" w:rsidRDefault="00B874D7" w:rsidP="00B874D7">
      <w:pPr>
        <w:rPr>
          <w:sz w:val="28"/>
          <w:szCs w:val="28"/>
        </w:rPr>
      </w:pPr>
    </w:p>
    <w:p w:rsidR="009A681D" w:rsidRDefault="009A681D" w:rsidP="00B874D7">
      <w:pPr>
        <w:rPr>
          <w:sz w:val="28"/>
          <w:szCs w:val="28"/>
        </w:rPr>
      </w:pPr>
    </w:p>
    <w:p w:rsidR="009A681D" w:rsidRDefault="009A681D" w:rsidP="00B874D7">
      <w:pPr>
        <w:rPr>
          <w:sz w:val="28"/>
          <w:szCs w:val="28"/>
        </w:rPr>
      </w:pPr>
    </w:p>
    <w:p w:rsidR="009A681D" w:rsidRDefault="009A681D" w:rsidP="00B874D7">
      <w:pPr>
        <w:rPr>
          <w:sz w:val="28"/>
          <w:szCs w:val="28"/>
        </w:rPr>
      </w:pPr>
    </w:p>
    <w:p w:rsidR="009A681D" w:rsidRDefault="009A681D" w:rsidP="00B874D7">
      <w:pPr>
        <w:rPr>
          <w:sz w:val="28"/>
          <w:szCs w:val="28"/>
        </w:rPr>
        <w:sectPr w:rsidR="009A681D" w:rsidSect="00B874D7">
          <w:pgSz w:w="11906" w:h="16838"/>
          <w:pgMar w:top="1418" w:right="567" w:bottom="851" w:left="1701" w:header="567" w:footer="567" w:gutter="0"/>
          <w:cols w:space="1296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175016" cy="7566635"/>
            <wp:effectExtent l="19050" t="0" r="0" b="0"/>
            <wp:docPr id="3" name="Paveikslėlis 1" descr="C:\Users\vartotojas\Desktop\FAR 2016 į svetainę\V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FAR 2016 į svetainę\V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82" t="6140" r="10791" b="2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275" cy="75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1D" w:rsidRDefault="009A681D" w:rsidP="00B874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05269" cy="5542059"/>
            <wp:effectExtent l="19050" t="0" r="5431" b="0"/>
            <wp:docPr id="6" name="Paveikslėlis 2" descr="C:\Users\vartotojas\Desktop\FAR 2016 į svetainę\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\Desktop\FAR 2016 į svetainę\P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48" t="15152" r="6747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269" cy="55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1D" w:rsidRDefault="006B12CD" w:rsidP="00B874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17757" cy="5247861"/>
            <wp:effectExtent l="19050" t="0" r="2543" b="0"/>
            <wp:docPr id="7" name="Paveikslėlis 3" descr="C:\Users\vartotojas\Desktop\FAR 2016 į svetainę\P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\Desktop\FAR 2016 į svetainę\PS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47" t="15784" r="4014" b="2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54" cy="52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1D" w:rsidRDefault="009A681D" w:rsidP="00B874D7">
      <w:pPr>
        <w:rPr>
          <w:sz w:val="28"/>
          <w:szCs w:val="28"/>
        </w:rPr>
      </w:pPr>
    </w:p>
    <w:p w:rsidR="009A681D" w:rsidRDefault="006B12CD" w:rsidP="006B12CD">
      <w:pPr>
        <w:rPr>
          <w:sz w:val="28"/>
          <w:szCs w:val="28"/>
        </w:rPr>
      </w:pPr>
      <w:r w:rsidRPr="006B12CD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81926" cy="5669280"/>
            <wp:effectExtent l="19050" t="0" r="6350" b="0"/>
            <wp:wrapSquare wrapText="bothSides"/>
            <wp:docPr id="8" name="Paveikslėlis 1" descr="C:\Users\vartotojas\Desktop\FAR 2016 į svetainę\Grynojo turto pokyčių a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FAR 2016 į svetainę\Grynojo turto pokyčių ata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11" t="15596" r="4576" b="1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A681D" w:rsidSect="006B12CD">
      <w:pgSz w:w="16838" w:h="11906" w:orient="landscape"/>
      <w:pgMar w:top="1135" w:right="851" w:bottom="1701" w:left="709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/>
  <w:rsids>
    <w:rsidRoot w:val="004E507F"/>
    <w:rsid w:val="00015366"/>
    <w:rsid w:val="00154F92"/>
    <w:rsid w:val="00252391"/>
    <w:rsid w:val="002F53C6"/>
    <w:rsid w:val="004E507F"/>
    <w:rsid w:val="00636D7F"/>
    <w:rsid w:val="006B12CD"/>
    <w:rsid w:val="00894816"/>
    <w:rsid w:val="009A681D"/>
    <w:rsid w:val="00B874D7"/>
    <w:rsid w:val="00CE3292"/>
    <w:rsid w:val="00D5214A"/>
    <w:rsid w:val="00DE7930"/>
    <w:rsid w:val="00EE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507F"/>
    <w:pPr>
      <w:spacing w:after="0" w:line="240" w:lineRule="auto"/>
    </w:pPr>
    <w:rPr>
      <w:rFonts w:eastAsia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8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81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807F-B5D4-4022-9027-96B4EB1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8-03-28T12:20:00Z</cp:lastPrinted>
  <dcterms:created xsi:type="dcterms:W3CDTF">2018-03-28T12:43:00Z</dcterms:created>
  <dcterms:modified xsi:type="dcterms:W3CDTF">2018-04-13T09:49:00Z</dcterms:modified>
</cp:coreProperties>
</file>